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C5D7FA" w14:textId="26D20061" w:rsidR="007C78D9" w:rsidRDefault="007C78D9" w:rsidP="00B321F5">
      <w:pPr>
        <w:widowControl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2DBACA" wp14:editId="73C004A8">
                <wp:simplePos x="0" y="0"/>
                <wp:positionH relativeFrom="margin">
                  <wp:posOffset>-142875</wp:posOffset>
                </wp:positionH>
                <wp:positionV relativeFrom="paragraph">
                  <wp:posOffset>-13335</wp:posOffset>
                </wp:positionV>
                <wp:extent cx="5875020" cy="8702040"/>
                <wp:effectExtent l="0" t="0" r="11430" b="22860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5020" cy="87020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958CBE" id="Retângulo 1" o:spid="_x0000_s1026" style="position:absolute;margin-left:-11.25pt;margin-top:-1.05pt;width:462.6pt;height:685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" filled="f" strokecolor="black [3213]" strokeweight="1pt">
                <w10:wrap anchorx="margin"/>
              </v:rect>
            </w:pict>
          </mc:Fallback>
        </mc:AlternateContent>
      </w:r>
    </w:p>
    <w:p w14:paraId="6D0F84FD" w14:textId="236E45EC" w:rsidR="00180AD8" w:rsidRPr="007C78D9" w:rsidRDefault="0036316F" w:rsidP="00B321F5">
      <w:pPr>
        <w:widowControl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QUESTIONÁRIO</w:t>
      </w:r>
      <w:r w:rsidR="00B321F5">
        <w:rPr>
          <w:rFonts w:ascii="Arial" w:hAnsi="Arial" w:cs="Arial"/>
          <w:b/>
          <w:bCs/>
          <w:sz w:val="24"/>
          <w:szCs w:val="24"/>
        </w:rPr>
        <w:t xml:space="preserve"> DA PESQUISA</w:t>
      </w:r>
    </w:p>
    <w:p w14:paraId="586BBC41" w14:textId="1CA21CA3" w:rsidR="004368D0" w:rsidRDefault="004368D0" w:rsidP="007C78D9">
      <w:pPr>
        <w:widowControl w:val="0"/>
        <w:spacing w:before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B321F5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Qual a sua faixa etária?</w:t>
      </w:r>
    </w:p>
    <w:p w14:paraId="02297D8D" w14:textId="55115666" w:rsidR="004368D0" w:rsidRDefault="00B321F5" w:rsidP="00B321F5">
      <w:pPr>
        <w:pStyle w:val="PargrafodaLista"/>
        <w:widowControl w:val="0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[    ] </w:t>
      </w:r>
      <w:r w:rsidR="004368D0">
        <w:rPr>
          <w:rFonts w:ascii="Arial" w:hAnsi="Arial" w:cs="Arial"/>
          <w:sz w:val="24"/>
          <w:szCs w:val="24"/>
        </w:rPr>
        <w:t xml:space="preserve">Até os 21 anos </w:t>
      </w:r>
    </w:p>
    <w:p w14:paraId="665A4E12" w14:textId="3E2340D0" w:rsidR="004368D0" w:rsidRDefault="00B321F5" w:rsidP="00B321F5">
      <w:pPr>
        <w:pStyle w:val="PargrafodaLista"/>
        <w:widowControl w:val="0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[    ] </w:t>
      </w:r>
      <w:r w:rsidR="004368D0">
        <w:rPr>
          <w:rFonts w:ascii="Arial" w:hAnsi="Arial" w:cs="Arial"/>
          <w:sz w:val="24"/>
          <w:szCs w:val="24"/>
        </w:rPr>
        <w:t xml:space="preserve">De 22 a 30 anos </w:t>
      </w:r>
    </w:p>
    <w:p w14:paraId="61530ADD" w14:textId="697A4E8A" w:rsidR="004368D0" w:rsidRDefault="00B321F5" w:rsidP="00B321F5">
      <w:pPr>
        <w:pStyle w:val="PargrafodaLista"/>
        <w:widowControl w:val="0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[    ] </w:t>
      </w:r>
      <w:r w:rsidR="004368D0">
        <w:rPr>
          <w:rFonts w:ascii="Arial" w:hAnsi="Arial" w:cs="Arial"/>
          <w:sz w:val="24"/>
          <w:szCs w:val="24"/>
        </w:rPr>
        <w:t xml:space="preserve">De 31 a 40 anos </w:t>
      </w:r>
    </w:p>
    <w:p w14:paraId="6BEA925E" w14:textId="14240251" w:rsidR="004368D0" w:rsidRDefault="00B321F5" w:rsidP="00B321F5">
      <w:pPr>
        <w:pStyle w:val="PargrafodaLista"/>
        <w:widowControl w:val="0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[    ] </w:t>
      </w:r>
      <w:r w:rsidR="004368D0">
        <w:rPr>
          <w:rFonts w:ascii="Arial" w:hAnsi="Arial" w:cs="Arial"/>
          <w:sz w:val="24"/>
          <w:szCs w:val="24"/>
        </w:rPr>
        <w:t>De 41 a 50 anos</w:t>
      </w:r>
    </w:p>
    <w:p w14:paraId="4AF12A59" w14:textId="44798C68" w:rsidR="0067163E" w:rsidRPr="00B33371" w:rsidRDefault="00B321F5" w:rsidP="00B321F5">
      <w:pPr>
        <w:pStyle w:val="PargrafodaLista"/>
        <w:widowControl w:val="0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[    ] </w:t>
      </w:r>
      <w:r w:rsidR="004368D0">
        <w:rPr>
          <w:rFonts w:ascii="Arial" w:hAnsi="Arial" w:cs="Arial"/>
          <w:sz w:val="24"/>
          <w:szCs w:val="24"/>
        </w:rPr>
        <w:t xml:space="preserve">Acima de 51 anos </w:t>
      </w:r>
    </w:p>
    <w:p w14:paraId="7E1F8264" w14:textId="4EFE21FD" w:rsidR="004368D0" w:rsidRDefault="004368D0" w:rsidP="007C78D9">
      <w:pPr>
        <w:widowControl w:val="0"/>
        <w:spacing w:before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B321F5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Qual o seu gênero?</w:t>
      </w:r>
    </w:p>
    <w:p w14:paraId="06BED087" w14:textId="060C475A" w:rsidR="004368D0" w:rsidRDefault="00B321F5" w:rsidP="00B321F5">
      <w:pPr>
        <w:pStyle w:val="PargrafodaLista"/>
        <w:widowControl w:val="0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[    ] </w:t>
      </w:r>
      <w:r w:rsidR="00B33371">
        <w:rPr>
          <w:rFonts w:ascii="Arial" w:hAnsi="Arial" w:cs="Arial"/>
          <w:sz w:val="24"/>
          <w:szCs w:val="24"/>
        </w:rPr>
        <w:t>M</w:t>
      </w:r>
      <w:r w:rsidR="004368D0">
        <w:rPr>
          <w:rFonts w:ascii="Arial" w:hAnsi="Arial" w:cs="Arial"/>
          <w:sz w:val="24"/>
          <w:szCs w:val="24"/>
        </w:rPr>
        <w:t xml:space="preserve">asculino </w:t>
      </w:r>
    </w:p>
    <w:p w14:paraId="0120530D" w14:textId="201A0BCF" w:rsidR="004368D0" w:rsidRPr="00B33371" w:rsidRDefault="00B321F5" w:rsidP="00B321F5">
      <w:pPr>
        <w:pStyle w:val="PargrafodaLista"/>
        <w:widowControl w:val="0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[    ] </w:t>
      </w:r>
      <w:r w:rsidR="004368D0">
        <w:rPr>
          <w:rFonts w:ascii="Arial" w:hAnsi="Arial" w:cs="Arial"/>
          <w:sz w:val="24"/>
          <w:szCs w:val="24"/>
        </w:rPr>
        <w:t>Feminino</w:t>
      </w:r>
    </w:p>
    <w:p w14:paraId="75C1B91C" w14:textId="01CFBF83" w:rsidR="004368D0" w:rsidRDefault="004368D0" w:rsidP="007C78D9">
      <w:pPr>
        <w:widowControl w:val="0"/>
        <w:spacing w:before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B321F5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B33371">
        <w:rPr>
          <w:rFonts w:ascii="Arial" w:hAnsi="Arial" w:cs="Arial"/>
          <w:sz w:val="24"/>
          <w:szCs w:val="24"/>
        </w:rPr>
        <w:t>Há</w:t>
      </w:r>
      <w:r>
        <w:rPr>
          <w:rFonts w:ascii="Arial" w:hAnsi="Arial" w:cs="Arial"/>
          <w:sz w:val="24"/>
          <w:szCs w:val="24"/>
        </w:rPr>
        <w:t xml:space="preserve"> </w:t>
      </w:r>
      <w:r w:rsidR="00B33371">
        <w:rPr>
          <w:rFonts w:ascii="Arial" w:hAnsi="Arial" w:cs="Arial"/>
          <w:sz w:val="24"/>
          <w:szCs w:val="24"/>
        </w:rPr>
        <w:t>q</w:t>
      </w:r>
      <w:r>
        <w:rPr>
          <w:rFonts w:ascii="Arial" w:hAnsi="Arial" w:cs="Arial"/>
          <w:sz w:val="24"/>
          <w:szCs w:val="24"/>
        </w:rPr>
        <w:t>uanto tempo conclui</w:t>
      </w:r>
      <w:r w:rsidR="00B33371">
        <w:rPr>
          <w:rFonts w:ascii="Arial" w:hAnsi="Arial" w:cs="Arial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 xml:space="preserve"> o curso</w:t>
      </w:r>
      <w:r w:rsidR="0067163E">
        <w:rPr>
          <w:rFonts w:ascii="Arial" w:hAnsi="Arial" w:cs="Arial"/>
          <w:sz w:val="24"/>
          <w:szCs w:val="24"/>
        </w:rPr>
        <w:t xml:space="preserve"> de contabilidade</w:t>
      </w:r>
      <w:r>
        <w:rPr>
          <w:rFonts w:ascii="Arial" w:hAnsi="Arial" w:cs="Arial"/>
          <w:sz w:val="24"/>
          <w:szCs w:val="24"/>
        </w:rPr>
        <w:t>?</w:t>
      </w:r>
    </w:p>
    <w:p w14:paraId="4D724CAB" w14:textId="2243BBF3" w:rsidR="004368D0" w:rsidRDefault="00B321F5" w:rsidP="00B321F5">
      <w:pPr>
        <w:pStyle w:val="PargrafodaLista"/>
        <w:widowControl w:val="0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[    ] </w:t>
      </w:r>
      <w:r w:rsidR="004368D0">
        <w:rPr>
          <w:rFonts w:ascii="Arial" w:hAnsi="Arial" w:cs="Arial"/>
          <w:sz w:val="24"/>
          <w:szCs w:val="24"/>
        </w:rPr>
        <w:t xml:space="preserve">Está concluindo </w:t>
      </w:r>
    </w:p>
    <w:p w14:paraId="3AC3B8D0" w14:textId="1B8E1227" w:rsidR="004368D0" w:rsidRDefault="00B321F5" w:rsidP="00B321F5">
      <w:pPr>
        <w:pStyle w:val="PargrafodaLista"/>
        <w:widowControl w:val="0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[    ] </w:t>
      </w:r>
      <w:r w:rsidR="004368D0">
        <w:rPr>
          <w:rFonts w:ascii="Arial" w:hAnsi="Arial" w:cs="Arial"/>
          <w:sz w:val="24"/>
          <w:szCs w:val="24"/>
        </w:rPr>
        <w:t xml:space="preserve">Até 2 anos </w:t>
      </w:r>
    </w:p>
    <w:p w14:paraId="41E5B2D3" w14:textId="345B107A" w:rsidR="004368D0" w:rsidRDefault="00B321F5" w:rsidP="00B321F5">
      <w:pPr>
        <w:pStyle w:val="PargrafodaLista"/>
        <w:widowControl w:val="0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[    ] </w:t>
      </w:r>
      <w:r w:rsidR="004368D0">
        <w:rPr>
          <w:rFonts w:ascii="Arial" w:hAnsi="Arial" w:cs="Arial"/>
          <w:sz w:val="24"/>
          <w:szCs w:val="24"/>
        </w:rPr>
        <w:t>De 3 a 5 anos</w:t>
      </w:r>
    </w:p>
    <w:p w14:paraId="7E8E3B2A" w14:textId="2493D58A" w:rsidR="004368D0" w:rsidRDefault="00B321F5" w:rsidP="00B321F5">
      <w:pPr>
        <w:pStyle w:val="PargrafodaLista"/>
        <w:widowControl w:val="0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[    ] </w:t>
      </w:r>
      <w:r w:rsidR="004368D0">
        <w:rPr>
          <w:rFonts w:ascii="Arial" w:hAnsi="Arial" w:cs="Arial"/>
          <w:sz w:val="24"/>
          <w:szCs w:val="24"/>
        </w:rPr>
        <w:t xml:space="preserve">De 5 a 10 anos </w:t>
      </w:r>
    </w:p>
    <w:p w14:paraId="799D7D23" w14:textId="5673D1F8" w:rsidR="0067163E" w:rsidRPr="00B33371" w:rsidRDefault="00B321F5" w:rsidP="00B321F5">
      <w:pPr>
        <w:pStyle w:val="PargrafodaLista"/>
        <w:widowControl w:val="0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[    ] </w:t>
      </w:r>
      <w:r w:rsidR="004368D0">
        <w:rPr>
          <w:rFonts w:ascii="Arial" w:hAnsi="Arial" w:cs="Arial"/>
          <w:sz w:val="24"/>
          <w:szCs w:val="24"/>
        </w:rPr>
        <w:t>Acima de 10 anos</w:t>
      </w:r>
      <w:r w:rsidR="004368D0" w:rsidRPr="00180AD8">
        <w:rPr>
          <w:rFonts w:ascii="Arial" w:hAnsi="Arial" w:cs="Arial"/>
          <w:sz w:val="24"/>
          <w:szCs w:val="24"/>
        </w:rPr>
        <w:t xml:space="preserve"> </w:t>
      </w:r>
    </w:p>
    <w:p w14:paraId="04833100" w14:textId="7FBD948A" w:rsidR="004368D0" w:rsidRDefault="004368D0" w:rsidP="007C78D9">
      <w:pPr>
        <w:widowControl w:val="0"/>
        <w:spacing w:before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B321F5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B33371">
        <w:rPr>
          <w:rFonts w:ascii="Arial" w:hAnsi="Arial" w:cs="Arial"/>
          <w:sz w:val="24"/>
          <w:szCs w:val="24"/>
        </w:rPr>
        <w:t>Há</w:t>
      </w:r>
      <w:r>
        <w:rPr>
          <w:rFonts w:ascii="Arial" w:hAnsi="Arial" w:cs="Arial"/>
          <w:sz w:val="24"/>
          <w:szCs w:val="24"/>
        </w:rPr>
        <w:t xml:space="preserve"> quanto tempo trabalha </w:t>
      </w:r>
      <w:r w:rsidR="0067163E">
        <w:rPr>
          <w:rFonts w:ascii="Arial" w:hAnsi="Arial" w:cs="Arial"/>
          <w:sz w:val="24"/>
          <w:szCs w:val="24"/>
        </w:rPr>
        <w:t>na profissão contábil?</w:t>
      </w:r>
    </w:p>
    <w:p w14:paraId="0E95BEFF" w14:textId="344AF1D5" w:rsidR="004368D0" w:rsidRDefault="00B321F5" w:rsidP="00B321F5">
      <w:pPr>
        <w:pStyle w:val="PargrafodaLista"/>
        <w:widowControl w:val="0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[    ] </w:t>
      </w:r>
      <w:r w:rsidR="004368D0">
        <w:rPr>
          <w:rFonts w:ascii="Arial" w:hAnsi="Arial" w:cs="Arial"/>
          <w:sz w:val="24"/>
          <w:szCs w:val="24"/>
        </w:rPr>
        <w:t xml:space="preserve">Até 1 ano </w:t>
      </w:r>
    </w:p>
    <w:p w14:paraId="348B2EE6" w14:textId="3A2C50F2" w:rsidR="004368D0" w:rsidRDefault="00B321F5" w:rsidP="00B321F5">
      <w:pPr>
        <w:pStyle w:val="PargrafodaLista"/>
        <w:widowControl w:val="0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[    ] </w:t>
      </w:r>
      <w:r w:rsidR="004368D0">
        <w:rPr>
          <w:rFonts w:ascii="Arial" w:hAnsi="Arial" w:cs="Arial"/>
          <w:sz w:val="24"/>
          <w:szCs w:val="24"/>
        </w:rPr>
        <w:t xml:space="preserve">De 2 a 5 anos </w:t>
      </w:r>
    </w:p>
    <w:p w14:paraId="0DE69400" w14:textId="512A2237" w:rsidR="004368D0" w:rsidRDefault="00B321F5" w:rsidP="00B321F5">
      <w:pPr>
        <w:pStyle w:val="PargrafodaLista"/>
        <w:widowControl w:val="0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[    ] </w:t>
      </w:r>
      <w:r w:rsidR="004368D0">
        <w:rPr>
          <w:rFonts w:ascii="Arial" w:hAnsi="Arial" w:cs="Arial"/>
          <w:sz w:val="24"/>
          <w:szCs w:val="24"/>
        </w:rPr>
        <w:t xml:space="preserve">De 5 a 10 anos </w:t>
      </w:r>
    </w:p>
    <w:p w14:paraId="5A4B70E3" w14:textId="586F6AB3" w:rsidR="004368D0" w:rsidRPr="00B33371" w:rsidRDefault="00B321F5" w:rsidP="00B321F5">
      <w:pPr>
        <w:pStyle w:val="PargrafodaLista"/>
        <w:widowControl w:val="0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[    ] </w:t>
      </w:r>
      <w:r w:rsidR="004368D0">
        <w:rPr>
          <w:rFonts w:ascii="Arial" w:hAnsi="Arial" w:cs="Arial"/>
          <w:sz w:val="24"/>
          <w:szCs w:val="24"/>
        </w:rPr>
        <w:t xml:space="preserve">Acima de 10 anos </w:t>
      </w:r>
      <w:r w:rsidR="004368D0" w:rsidRPr="00B33371">
        <w:rPr>
          <w:rFonts w:ascii="Arial" w:hAnsi="Arial" w:cs="Arial"/>
          <w:sz w:val="24"/>
          <w:szCs w:val="24"/>
        </w:rPr>
        <w:t xml:space="preserve"> </w:t>
      </w:r>
    </w:p>
    <w:p w14:paraId="5E003776" w14:textId="43D95639" w:rsidR="004368D0" w:rsidRDefault="0067163E" w:rsidP="007C78D9">
      <w:pPr>
        <w:widowControl w:val="0"/>
        <w:spacing w:before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B321F5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Além da formação em contabilidade, você possui uma pós graduação na área?</w:t>
      </w:r>
    </w:p>
    <w:p w14:paraId="4FB659A9" w14:textId="455D433F" w:rsidR="0067163E" w:rsidRDefault="00B321F5" w:rsidP="00B321F5">
      <w:pPr>
        <w:pStyle w:val="PargrafodaLista"/>
        <w:widowControl w:val="0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[    ] </w:t>
      </w:r>
      <w:r w:rsidR="0067163E">
        <w:rPr>
          <w:rFonts w:ascii="Arial" w:hAnsi="Arial" w:cs="Arial"/>
          <w:sz w:val="24"/>
          <w:szCs w:val="24"/>
        </w:rPr>
        <w:t>Sim, possuo uma</w:t>
      </w:r>
    </w:p>
    <w:p w14:paraId="29B628C7" w14:textId="25E9A925" w:rsidR="0067163E" w:rsidRDefault="00B321F5" w:rsidP="00B321F5">
      <w:pPr>
        <w:pStyle w:val="PargrafodaLista"/>
        <w:widowControl w:val="0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[    ] </w:t>
      </w:r>
      <w:r w:rsidR="0067163E">
        <w:rPr>
          <w:rFonts w:ascii="Arial" w:hAnsi="Arial" w:cs="Arial"/>
          <w:sz w:val="24"/>
          <w:szCs w:val="24"/>
        </w:rPr>
        <w:t xml:space="preserve">Sim, possuo duas </w:t>
      </w:r>
    </w:p>
    <w:p w14:paraId="758AAB56" w14:textId="100AC171" w:rsidR="0067163E" w:rsidRDefault="00B321F5" w:rsidP="00B321F5">
      <w:pPr>
        <w:pStyle w:val="PargrafodaLista"/>
        <w:widowControl w:val="0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[    ] </w:t>
      </w:r>
      <w:r w:rsidR="0067163E">
        <w:rPr>
          <w:rFonts w:ascii="Arial" w:hAnsi="Arial" w:cs="Arial"/>
          <w:sz w:val="24"/>
          <w:szCs w:val="24"/>
        </w:rPr>
        <w:t xml:space="preserve">Sim, possuo três ou mais </w:t>
      </w:r>
    </w:p>
    <w:p w14:paraId="6EE7DD04" w14:textId="07ABCD18" w:rsidR="004368D0" w:rsidRPr="00B33371" w:rsidRDefault="00B321F5" w:rsidP="00B321F5">
      <w:pPr>
        <w:pStyle w:val="PargrafodaLista"/>
        <w:widowControl w:val="0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[    ] </w:t>
      </w:r>
      <w:r w:rsidR="0067163E">
        <w:rPr>
          <w:rFonts w:ascii="Arial" w:hAnsi="Arial" w:cs="Arial"/>
          <w:sz w:val="24"/>
          <w:szCs w:val="24"/>
        </w:rPr>
        <w:t xml:space="preserve">Não possuo </w:t>
      </w:r>
    </w:p>
    <w:p w14:paraId="75735FD0" w14:textId="77777777" w:rsidR="007C78D9" w:rsidRDefault="007C78D9" w:rsidP="007C78D9">
      <w:pPr>
        <w:widowControl w:val="0"/>
        <w:spacing w:before="240"/>
        <w:rPr>
          <w:rFonts w:ascii="Arial" w:hAnsi="Arial" w:cs="Arial"/>
          <w:sz w:val="24"/>
          <w:szCs w:val="24"/>
        </w:rPr>
      </w:pPr>
    </w:p>
    <w:p w14:paraId="4AAA310E" w14:textId="77777777" w:rsidR="007C78D9" w:rsidRDefault="007C78D9" w:rsidP="007C78D9">
      <w:pPr>
        <w:widowControl w:val="0"/>
        <w:spacing w:before="240"/>
        <w:rPr>
          <w:rFonts w:ascii="Arial" w:hAnsi="Arial" w:cs="Arial"/>
          <w:sz w:val="24"/>
          <w:szCs w:val="24"/>
        </w:rPr>
      </w:pPr>
    </w:p>
    <w:p w14:paraId="09F4D240" w14:textId="2D76EC9A" w:rsidR="007C78D9" w:rsidRDefault="007C78D9" w:rsidP="007C78D9">
      <w:pPr>
        <w:widowControl w:val="0"/>
        <w:rPr>
          <w:rFonts w:ascii="Arial" w:hAnsi="Arial" w:cs="Arial"/>
          <w:sz w:val="24"/>
          <w:szCs w:val="24"/>
        </w:rPr>
      </w:pPr>
    </w:p>
    <w:p w14:paraId="465F9867" w14:textId="12315696" w:rsidR="007C78D9" w:rsidRPr="007C78D9" w:rsidRDefault="007C78D9" w:rsidP="007C78D9">
      <w:pPr>
        <w:widowControl w:val="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4A1354" wp14:editId="4CC729F7">
                <wp:simplePos x="0" y="0"/>
                <wp:positionH relativeFrom="margin">
                  <wp:align>right</wp:align>
                </wp:positionH>
                <wp:positionV relativeFrom="paragraph">
                  <wp:posOffset>-5715</wp:posOffset>
                </wp:positionV>
                <wp:extent cx="5875020" cy="8702040"/>
                <wp:effectExtent l="0" t="0" r="11430" b="22860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5020" cy="87020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5FC35B" id="Retângulo 2" o:spid="_x0000_s1026" style="position:absolute;margin-left:411.4pt;margin-top:-.45pt;width:462.6pt;height:685.2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" filled="f" strokecolor="black [3213]" strokeweight="1pt">
                <w10:wrap anchorx="margin"/>
              </v:rect>
            </w:pict>
          </mc:Fallback>
        </mc:AlternateContent>
      </w:r>
    </w:p>
    <w:p w14:paraId="6170F3D0" w14:textId="01C1FC33" w:rsidR="0036316F" w:rsidRDefault="0067163E" w:rsidP="007C78D9">
      <w:pPr>
        <w:widowContro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B321F5">
        <w:rPr>
          <w:rFonts w:ascii="Arial" w:hAnsi="Arial" w:cs="Arial"/>
          <w:sz w:val="24"/>
          <w:szCs w:val="24"/>
        </w:rPr>
        <w:t>.</w:t>
      </w:r>
      <w:r w:rsidR="0036316F">
        <w:rPr>
          <w:rFonts w:ascii="Arial" w:hAnsi="Arial" w:cs="Arial"/>
          <w:sz w:val="24"/>
          <w:szCs w:val="24"/>
        </w:rPr>
        <w:t xml:space="preserve"> Com quais sistemas contábeis você teve a experi</w:t>
      </w:r>
      <w:r w:rsidR="00B33371">
        <w:rPr>
          <w:rFonts w:ascii="Arial" w:hAnsi="Arial" w:cs="Arial"/>
          <w:sz w:val="24"/>
          <w:szCs w:val="24"/>
        </w:rPr>
        <w:t>ê</w:t>
      </w:r>
      <w:r w:rsidR="0036316F">
        <w:rPr>
          <w:rFonts w:ascii="Arial" w:hAnsi="Arial" w:cs="Arial"/>
          <w:sz w:val="24"/>
          <w:szCs w:val="24"/>
        </w:rPr>
        <w:t xml:space="preserve">ncia de </w:t>
      </w:r>
      <w:r w:rsidR="00481821">
        <w:rPr>
          <w:rFonts w:ascii="Arial" w:hAnsi="Arial" w:cs="Arial"/>
          <w:sz w:val="24"/>
          <w:szCs w:val="24"/>
        </w:rPr>
        <w:t>utilizar?</w:t>
      </w:r>
    </w:p>
    <w:p w14:paraId="0B343226" w14:textId="6E645783" w:rsidR="0036316F" w:rsidRDefault="00B321F5" w:rsidP="00B321F5">
      <w:pPr>
        <w:pStyle w:val="PargrafodaLista"/>
        <w:widowControl w:val="0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[    ] </w:t>
      </w:r>
      <w:r w:rsidR="0036316F">
        <w:rPr>
          <w:rFonts w:ascii="Arial" w:hAnsi="Arial" w:cs="Arial"/>
          <w:sz w:val="24"/>
          <w:szCs w:val="24"/>
        </w:rPr>
        <w:t xml:space="preserve">Apenas o Sistema contábil </w:t>
      </w:r>
      <w:r w:rsidR="007C78D9">
        <w:rPr>
          <w:rFonts w:ascii="Arial" w:hAnsi="Arial" w:cs="Arial"/>
          <w:sz w:val="24"/>
          <w:szCs w:val="24"/>
        </w:rPr>
        <w:t>m</w:t>
      </w:r>
      <w:r w:rsidR="007C78D9">
        <w:rPr>
          <w:rFonts w:ascii="Arial" w:hAnsi="Arial" w:cs="Arial"/>
          <w:sz w:val="24"/>
          <w:szCs w:val="24"/>
        </w:rPr>
        <w:t>anuscrito</w:t>
      </w:r>
    </w:p>
    <w:p w14:paraId="36C22053" w14:textId="2B89D88F" w:rsidR="0036316F" w:rsidRDefault="00B321F5" w:rsidP="00B321F5">
      <w:pPr>
        <w:pStyle w:val="PargrafodaLista"/>
        <w:widowControl w:val="0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[    ] </w:t>
      </w:r>
      <w:r w:rsidR="0036316F">
        <w:rPr>
          <w:rFonts w:ascii="Arial" w:hAnsi="Arial" w:cs="Arial"/>
          <w:sz w:val="24"/>
          <w:szCs w:val="24"/>
        </w:rPr>
        <w:t>Apenas o sistema contábil</w:t>
      </w:r>
      <w:r w:rsidR="007C78D9">
        <w:rPr>
          <w:rFonts w:ascii="Arial" w:hAnsi="Arial" w:cs="Arial"/>
          <w:sz w:val="24"/>
          <w:szCs w:val="24"/>
        </w:rPr>
        <w:t xml:space="preserve"> </w:t>
      </w:r>
      <w:r w:rsidR="007C78D9">
        <w:rPr>
          <w:rFonts w:ascii="Arial" w:hAnsi="Arial" w:cs="Arial"/>
          <w:sz w:val="24"/>
          <w:szCs w:val="24"/>
        </w:rPr>
        <w:t>mecanizado</w:t>
      </w:r>
      <w:r w:rsidR="0036316F">
        <w:rPr>
          <w:rFonts w:ascii="Arial" w:hAnsi="Arial" w:cs="Arial"/>
          <w:sz w:val="24"/>
          <w:szCs w:val="24"/>
        </w:rPr>
        <w:t xml:space="preserve"> </w:t>
      </w:r>
    </w:p>
    <w:p w14:paraId="45BF7F7B" w14:textId="1A7E26D7" w:rsidR="0036316F" w:rsidRDefault="00B321F5" w:rsidP="00B321F5">
      <w:pPr>
        <w:pStyle w:val="PargrafodaLista"/>
        <w:widowControl w:val="0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[    ] </w:t>
      </w:r>
      <w:r w:rsidR="0036316F">
        <w:rPr>
          <w:rFonts w:ascii="Arial" w:hAnsi="Arial" w:cs="Arial"/>
          <w:sz w:val="24"/>
          <w:szCs w:val="24"/>
        </w:rPr>
        <w:t xml:space="preserve">Apenas o sistema contábil </w:t>
      </w:r>
      <w:r w:rsidR="007C78D9">
        <w:rPr>
          <w:rFonts w:ascii="Arial" w:hAnsi="Arial" w:cs="Arial"/>
          <w:sz w:val="24"/>
          <w:szCs w:val="24"/>
        </w:rPr>
        <w:t>informatizado</w:t>
      </w:r>
    </w:p>
    <w:p w14:paraId="7128E98E" w14:textId="20F946A6" w:rsidR="0036316F" w:rsidRDefault="00B321F5" w:rsidP="00B321F5">
      <w:pPr>
        <w:pStyle w:val="PargrafodaLista"/>
        <w:widowControl w:val="0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[    ] </w:t>
      </w:r>
      <w:r w:rsidR="0036316F">
        <w:rPr>
          <w:rFonts w:ascii="Arial" w:hAnsi="Arial" w:cs="Arial"/>
          <w:sz w:val="24"/>
          <w:szCs w:val="24"/>
        </w:rPr>
        <w:t xml:space="preserve">Sistema contábil </w:t>
      </w:r>
      <w:r w:rsidR="007C78D9">
        <w:rPr>
          <w:rFonts w:ascii="Arial" w:hAnsi="Arial" w:cs="Arial"/>
          <w:sz w:val="24"/>
          <w:szCs w:val="24"/>
        </w:rPr>
        <w:t>manuscrito</w:t>
      </w:r>
      <w:r w:rsidR="007C78D9">
        <w:rPr>
          <w:rFonts w:ascii="Arial" w:hAnsi="Arial" w:cs="Arial"/>
          <w:sz w:val="24"/>
          <w:szCs w:val="24"/>
        </w:rPr>
        <w:t xml:space="preserve"> </w:t>
      </w:r>
      <w:r w:rsidR="0036316F">
        <w:rPr>
          <w:rFonts w:ascii="Arial" w:hAnsi="Arial" w:cs="Arial"/>
          <w:sz w:val="24"/>
          <w:szCs w:val="24"/>
        </w:rPr>
        <w:t xml:space="preserve">e informatizado </w:t>
      </w:r>
    </w:p>
    <w:p w14:paraId="185D1208" w14:textId="36700022" w:rsidR="0036316F" w:rsidRDefault="00B321F5" w:rsidP="00B321F5">
      <w:pPr>
        <w:pStyle w:val="PargrafodaLista"/>
        <w:widowControl w:val="0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[    ] </w:t>
      </w:r>
      <w:r w:rsidR="0036316F">
        <w:rPr>
          <w:rFonts w:ascii="Arial" w:hAnsi="Arial" w:cs="Arial"/>
          <w:sz w:val="24"/>
          <w:szCs w:val="24"/>
        </w:rPr>
        <w:t xml:space="preserve">Sistema contábil </w:t>
      </w:r>
      <w:r w:rsidR="007C78D9">
        <w:rPr>
          <w:rFonts w:ascii="Arial" w:hAnsi="Arial" w:cs="Arial"/>
          <w:sz w:val="24"/>
          <w:szCs w:val="24"/>
        </w:rPr>
        <w:t>mecanizado</w:t>
      </w:r>
      <w:r w:rsidR="007C78D9">
        <w:rPr>
          <w:rFonts w:ascii="Arial" w:hAnsi="Arial" w:cs="Arial"/>
          <w:sz w:val="24"/>
          <w:szCs w:val="24"/>
        </w:rPr>
        <w:t xml:space="preserve"> </w:t>
      </w:r>
      <w:r w:rsidR="0036316F">
        <w:rPr>
          <w:rFonts w:ascii="Arial" w:hAnsi="Arial" w:cs="Arial"/>
          <w:sz w:val="24"/>
          <w:szCs w:val="24"/>
        </w:rPr>
        <w:t>e informatizado</w:t>
      </w:r>
    </w:p>
    <w:p w14:paraId="2C968DD5" w14:textId="1C6310CA" w:rsidR="00481821" w:rsidRDefault="0067163E" w:rsidP="005164BE">
      <w:pPr>
        <w:widowControl w:val="0"/>
        <w:spacing w:before="24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B321F5">
        <w:rPr>
          <w:rFonts w:ascii="Arial" w:hAnsi="Arial" w:cs="Arial"/>
          <w:sz w:val="24"/>
          <w:szCs w:val="24"/>
        </w:rPr>
        <w:t xml:space="preserve">. </w:t>
      </w:r>
      <w:r w:rsidR="00481821">
        <w:rPr>
          <w:rFonts w:ascii="Arial" w:hAnsi="Arial" w:cs="Arial"/>
          <w:sz w:val="24"/>
          <w:szCs w:val="24"/>
        </w:rPr>
        <w:t>Qual foi a dificuldade para se adaptar ao sistema contábil que você trabalha</w:t>
      </w:r>
      <w:r w:rsidR="001113F9">
        <w:rPr>
          <w:rFonts w:ascii="Arial" w:hAnsi="Arial" w:cs="Arial"/>
          <w:sz w:val="24"/>
          <w:szCs w:val="24"/>
        </w:rPr>
        <w:t xml:space="preserve"> atualmente?</w:t>
      </w:r>
    </w:p>
    <w:p w14:paraId="2211DA8C" w14:textId="6FB6CF8F" w:rsidR="0036316F" w:rsidRDefault="00B321F5" w:rsidP="00B321F5">
      <w:pPr>
        <w:pStyle w:val="PargrafodaLista"/>
        <w:widowControl w:val="0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[    ] </w:t>
      </w:r>
      <w:r w:rsidR="00481821">
        <w:rPr>
          <w:rFonts w:ascii="Arial" w:hAnsi="Arial" w:cs="Arial"/>
          <w:sz w:val="24"/>
          <w:szCs w:val="24"/>
        </w:rPr>
        <w:t xml:space="preserve">Muita </w:t>
      </w:r>
    </w:p>
    <w:p w14:paraId="601F551C" w14:textId="534599BC" w:rsidR="00481821" w:rsidRDefault="00B321F5" w:rsidP="00B321F5">
      <w:pPr>
        <w:pStyle w:val="PargrafodaLista"/>
        <w:widowControl w:val="0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[    ] </w:t>
      </w:r>
      <w:r w:rsidR="00481821">
        <w:rPr>
          <w:rFonts w:ascii="Arial" w:hAnsi="Arial" w:cs="Arial"/>
          <w:sz w:val="24"/>
          <w:szCs w:val="24"/>
        </w:rPr>
        <w:t>M</w:t>
      </w:r>
      <w:r w:rsidR="00B33371">
        <w:rPr>
          <w:rFonts w:ascii="Arial" w:hAnsi="Arial" w:cs="Arial"/>
          <w:sz w:val="24"/>
          <w:szCs w:val="24"/>
        </w:rPr>
        <w:t>é</w:t>
      </w:r>
      <w:r w:rsidR="00481821">
        <w:rPr>
          <w:rFonts w:ascii="Arial" w:hAnsi="Arial" w:cs="Arial"/>
          <w:sz w:val="24"/>
          <w:szCs w:val="24"/>
        </w:rPr>
        <w:t xml:space="preserve">dia </w:t>
      </w:r>
    </w:p>
    <w:p w14:paraId="17EECC19" w14:textId="302793A5" w:rsidR="00481821" w:rsidRDefault="00B321F5" w:rsidP="00B321F5">
      <w:pPr>
        <w:pStyle w:val="PargrafodaLista"/>
        <w:widowControl w:val="0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[    ] </w:t>
      </w:r>
      <w:r w:rsidR="00481821">
        <w:rPr>
          <w:rFonts w:ascii="Arial" w:hAnsi="Arial" w:cs="Arial"/>
          <w:sz w:val="24"/>
          <w:szCs w:val="24"/>
        </w:rPr>
        <w:t xml:space="preserve">Pouca </w:t>
      </w:r>
    </w:p>
    <w:p w14:paraId="10FE890E" w14:textId="7957EC51" w:rsidR="0067163E" w:rsidRPr="00B33371" w:rsidRDefault="00B321F5" w:rsidP="00B321F5">
      <w:pPr>
        <w:pStyle w:val="PargrafodaLista"/>
        <w:widowControl w:val="0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[    ] </w:t>
      </w:r>
      <w:r w:rsidR="00481821">
        <w:rPr>
          <w:rFonts w:ascii="Arial" w:hAnsi="Arial" w:cs="Arial"/>
          <w:sz w:val="24"/>
          <w:szCs w:val="24"/>
        </w:rPr>
        <w:t xml:space="preserve">Não tive dificuldades </w:t>
      </w:r>
    </w:p>
    <w:p w14:paraId="41C101C8" w14:textId="5DB2A195" w:rsidR="00481821" w:rsidRDefault="0067163E" w:rsidP="005164BE">
      <w:pPr>
        <w:widowControl w:val="0"/>
        <w:spacing w:before="24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B321F5">
        <w:rPr>
          <w:rFonts w:ascii="Arial" w:hAnsi="Arial" w:cs="Arial"/>
          <w:sz w:val="24"/>
          <w:szCs w:val="24"/>
        </w:rPr>
        <w:t xml:space="preserve">. </w:t>
      </w:r>
      <w:r w:rsidR="00481821">
        <w:rPr>
          <w:rFonts w:ascii="Arial" w:hAnsi="Arial" w:cs="Arial"/>
          <w:sz w:val="24"/>
          <w:szCs w:val="24"/>
        </w:rPr>
        <w:t>Quanto tempo foi necessário para aprender e dominar o sistema que trabalha</w:t>
      </w:r>
      <w:r w:rsidR="005164BE">
        <w:rPr>
          <w:rFonts w:ascii="Arial" w:hAnsi="Arial" w:cs="Arial"/>
          <w:sz w:val="24"/>
          <w:szCs w:val="24"/>
        </w:rPr>
        <w:t>s</w:t>
      </w:r>
      <w:r w:rsidR="00481821">
        <w:rPr>
          <w:rFonts w:ascii="Arial" w:hAnsi="Arial" w:cs="Arial"/>
          <w:sz w:val="24"/>
          <w:szCs w:val="24"/>
        </w:rPr>
        <w:t>?</w:t>
      </w:r>
    </w:p>
    <w:p w14:paraId="1C40FBB7" w14:textId="3D11D54A" w:rsidR="00481821" w:rsidRDefault="00B321F5" w:rsidP="00B321F5">
      <w:pPr>
        <w:pStyle w:val="PargrafodaLista"/>
        <w:widowControl w:val="0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[    ] </w:t>
      </w:r>
      <w:r w:rsidR="00481821">
        <w:rPr>
          <w:rFonts w:ascii="Arial" w:hAnsi="Arial" w:cs="Arial"/>
          <w:sz w:val="24"/>
          <w:szCs w:val="24"/>
        </w:rPr>
        <w:t>Menos de uma semana</w:t>
      </w:r>
    </w:p>
    <w:p w14:paraId="3AE91C20" w14:textId="70304714" w:rsidR="00481821" w:rsidRDefault="00B321F5" w:rsidP="00B321F5">
      <w:pPr>
        <w:pStyle w:val="PargrafodaLista"/>
        <w:widowControl w:val="0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[    ] </w:t>
      </w:r>
      <w:r w:rsidR="00481821">
        <w:rPr>
          <w:rFonts w:ascii="Arial" w:hAnsi="Arial" w:cs="Arial"/>
          <w:sz w:val="24"/>
          <w:szCs w:val="24"/>
        </w:rPr>
        <w:t>Uma semana</w:t>
      </w:r>
    </w:p>
    <w:p w14:paraId="32E75956" w14:textId="0723CA3F" w:rsidR="00481821" w:rsidRDefault="00B321F5" w:rsidP="00B321F5">
      <w:pPr>
        <w:pStyle w:val="PargrafodaLista"/>
        <w:widowControl w:val="0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[    ] </w:t>
      </w:r>
      <w:r w:rsidR="00481821">
        <w:rPr>
          <w:rFonts w:ascii="Arial" w:hAnsi="Arial" w:cs="Arial"/>
          <w:sz w:val="24"/>
          <w:szCs w:val="24"/>
        </w:rPr>
        <w:t xml:space="preserve">Uma quinzena </w:t>
      </w:r>
    </w:p>
    <w:p w14:paraId="2AC87CE9" w14:textId="03128FA8" w:rsidR="00481821" w:rsidRDefault="00B321F5" w:rsidP="00B321F5">
      <w:pPr>
        <w:pStyle w:val="PargrafodaLista"/>
        <w:widowControl w:val="0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[    ] </w:t>
      </w:r>
      <w:r w:rsidR="00481821">
        <w:rPr>
          <w:rFonts w:ascii="Arial" w:hAnsi="Arial" w:cs="Arial"/>
          <w:sz w:val="24"/>
          <w:szCs w:val="24"/>
        </w:rPr>
        <w:t xml:space="preserve">Um mês </w:t>
      </w:r>
    </w:p>
    <w:p w14:paraId="424E3A16" w14:textId="7A1DDF6B" w:rsidR="00481821" w:rsidRDefault="00B321F5" w:rsidP="00B321F5">
      <w:pPr>
        <w:pStyle w:val="PargrafodaLista"/>
        <w:widowControl w:val="0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[    ] </w:t>
      </w:r>
      <w:r w:rsidR="00481821">
        <w:rPr>
          <w:rFonts w:ascii="Arial" w:hAnsi="Arial" w:cs="Arial"/>
          <w:sz w:val="24"/>
          <w:szCs w:val="24"/>
        </w:rPr>
        <w:t xml:space="preserve">Mais de um mês </w:t>
      </w:r>
    </w:p>
    <w:p w14:paraId="4CF9E9C6" w14:textId="2629CD4D" w:rsidR="001113F9" w:rsidRDefault="0067163E" w:rsidP="005164BE">
      <w:pPr>
        <w:widowControl w:val="0"/>
        <w:spacing w:before="24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B321F5">
        <w:rPr>
          <w:rFonts w:ascii="Arial" w:hAnsi="Arial" w:cs="Arial"/>
          <w:sz w:val="24"/>
          <w:szCs w:val="24"/>
        </w:rPr>
        <w:t>.</w:t>
      </w:r>
      <w:r w:rsidR="001113F9">
        <w:rPr>
          <w:rFonts w:ascii="Arial" w:hAnsi="Arial" w:cs="Arial"/>
          <w:sz w:val="24"/>
          <w:szCs w:val="24"/>
        </w:rPr>
        <w:t xml:space="preserve"> Sobre a automação dos sistemas de informação, você acredita que a profissão contábil será extinta por conta dessa evolução na maneira de </w:t>
      </w:r>
      <w:r>
        <w:rPr>
          <w:rFonts w:ascii="Arial" w:hAnsi="Arial" w:cs="Arial"/>
          <w:sz w:val="24"/>
          <w:szCs w:val="24"/>
        </w:rPr>
        <w:t>trabalhar?</w:t>
      </w:r>
      <w:r w:rsidR="001113F9">
        <w:rPr>
          <w:rFonts w:ascii="Arial" w:hAnsi="Arial" w:cs="Arial"/>
          <w:sz w:val="24"/>
          <w:szCs w:val="24"/>
        </w:rPr>
        <w:t xml:space="preserve"> </w:t>
      </w:r>
    </w:p>
    <w:p w14:paraId="20014768" w14:textId="6710FF56" w:rsidR="001113F9" w:rsidRDefault="00B321F5" w:rsidP="00B321F5">
      <w:pPr>
        <w:pStyle w:val="PargrafodaLista"/>
        <w:widowControl w:val="0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[    ] </w:t>
      </w:r>
      <w:r w:rsidR="001113F9">
        <w:rPr>
          <w:rFonts w:ascii="Arial" w:hAnsi="Arial" w:cs="Arial"/>
          <w:sz w:val="24"/>
          <w:szCs w:val="24"/>
        </w:rPr>
        <w:t xml:space="preserve">Sim, será extinta </w:t>
      </w:r>
    </w:p>
    <w:p w14:paraId="4518A30A" w14:textId="12207391" w:rsidR="001113F9" w:rsidRDefault="00B321F5" w:rsidP="00B321F5">
      <w:pPr>
        <w:pStyle w:val="PargrafodaLista"/>
        <w:widowControl w:val="0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[    ] </w:t>
      </w:r>
      <w:r w:rsidR="001113F9">
        <w:rPr>
          <w:rFonts w:ascii="Arial" w:hAnsi="Arial" w:cs="Arial"/>
          <w:sz w:val="24"/>
          <w:szCs w:val="24"/>
        </w:rPr>
        <w:t>Não, Haverá a mudança na função contábil praticadas hoje</w:t>
      </w:r>
    </w:p>
    <w:p w14:paraId="56B4490F" w14:textId="257AB5E5" w:rsidR="001113F9" w:rsidRDefault="00B321F5" w:rsidP="00B321F5">
      <w:pPr>
        <w:pStyle w:val="PargrafodaLista"/>
        <w:widowControl w:val="0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[    ] </w:t>
      </w:r>
      <w:r w:rsidR="001113F9">
        <w:rPr>
          <w:rFonts w:ascii="Arial" w:hAnsi="Arial" w:cs="Arial"/>
          <w:sz w:val="24"/>
          <w:szCs w:val="24"/>
        </w:rPr>
        <w:t>Não, não ocorrer</w:t>
      </w:r>
      <w:r w:rsidR="00B33371">
        <w:rPr>
          <w:rFonts w:ascii="Arial" w:hAnsi="Arial" w:cs="Arial"/>
          <w:sz w:val="24"/>
          <w:szCs w:val="24"/>
        </w:rPr>
        <w:t>á</w:t>
      </w:r>
      <w:r w:rsidR="001113F9">
        <w:rPr>
          <w:rFonts w:ascii="Arial" w:hAnsi="Arial" w:cs="Arial"/>
          <w:sz w:val="24"/>
          <w:szCs w:val="24"/>
        </w:rPr>
        <w:t xml:space="preserve"> nenhuma m</w:t>
      </w:r>
      <w:r w:rsidR="00BA5661">
        <w:rPr>
          <w:rFonts w:ascii="Arial" w:hAnsi="Arial" w:cs="Arial"/>
          <w:sz w:val="24"/>
          <w:szCs w:val="24"/>
        </w:rPr>
        <w:t>odificação</w:t>
      </w:r>
      <w:r w:rsidR="001113F9">
        <w:rPr>
          <w:rFonts w:ascii="Arial" w:hAnsi="Arial" w:cs="Arial"/>
          <w:sz w:val="24"/>
          <w:szCs w:val="24"/>
        </w:rPr>
        <w:t xml:space="preserve"> na função contábil </w:t>
      </w:r>
    </w:p>
    <w:p w14:paraId="3CD0CE56" w14:textId="6FA0D0AE" w:rsidR="00BA5661" w:rsidRPr="00B33371" w:rsidRDefault="00B321F5" w:rsidP="00B321F5">
      <w:pPr>
        <w:pStyle w:val="PargrafodaLista"/>
        <w:widowControl w:val="0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[    ] </w:t>
      </w:r>
      <w:r w:rsidR="00B33371">
        <w:rPr>
          <w:rFonts w:ascii="Arial" w:hAnsi="Arial" w:cs="Arial"/>
          <w:sz w:val="24"/>
          <w:szCs w:val="24"/>
        </w:rPr>
        <w:t>Não sei</w:t>
      </w:r>
      <w:r w:rsidR="00BA5661">
        <w:rPr>
          <w:rFonts w:ascii="Arial" w:hAnsi="Arial" w:cs="Arial"/>
          <w:sz w:val="24"/>
          <w:szCs w:val="24"/>
        </w:rPr>
        <w:t xml:space="preserve"> responder </w:t>
      </w:r>
    </w:p>
    <w:p w14:paraId="1C501395" w14:textId="6654365F" w:rsidR="001113F9" w:rsidRDefault="0067163E" w:rsidP="005164BE">
      <w:pPr>
        <w:widowControl w:val="0"/>
        <w:spacing w:before="24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</w:t>
      </w:r>
      <w:r w:rsidR="00B321F5">
        <w:rPr>
          <w:rFonts w:ascii="Arial" w:hAnsi="Arial" w:cs="Arial"/>
          <w:sz w:val="24"/>
          <w:szCs w:val="24"/>
        </w:rPr>
        <w:t>.</w:t>
      </w:r>
      <w:r w:rsidR="00BA5661">
        <w:rPr>
          <w:rFonts w:ascii="Arial" w:hAnsi="Arial" w:cs="Arial"/>
          <w:sz w:val="24"/>
          <w:szCs w:val="24"/>
        </w:rPr>
        <w:t xml:space="preserve"> O quão importante é o contador que está atuando, descobrir e aprender novos conhecimentos?</w:t>
      </w:r>
    </w:p>
    <w:p w14:paraId="2928FD4F" w14:textId="07728FC9" w:rsidR="00BA5661" w:rsidRDefault="00B321F5" w:rsidP="00B321F5">
      <w:pPr>
        <w:pStyle w:val="PargrafodaLista"/>
        <w:widowControl w:val="0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[    ] </w:t>
      </w:r>
      <w:r w:rsidR="00BA5661">
        <w:rPr>
          <w:rFonts w:ascii="Arial" w:hAnsi="Arial" w:cs="Arial"/>
          <w:sz w:val="24"/>
          <w:szCs w:val="24"/>
        </w:rPr>
        <w:t xml:space="preserve">Muito importância </w:t>
      </w:r>
    </w:p>
    <w:p w14:paraId="5C1DDD73" w14:textId="5F7C4F59" w:rsidR="00BA5661" w:rsidRDefault="00B321F5" w:rsidP="00B321F5">
      <w:pPr>
        <w:pStyle w:val="PargrafodaLista"/>
        <w:widowControl w:val="0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[    ] </w:t>
      </w:r>
      <w:r w:rsidR="00BA5661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é</w:t>
      </w:r>
      <w:r w:rsidR="00BA5661">
        <w:rPr>
          <w:rFonts w:ascii="Arial" w:hAnsi="Arial" w:cs="Arial"/>
          <w:sz w:val="24"/>
          <w:szCs w:val="24"/>
        </w:rPr>
        <w:t xml:space="preserve">dia importância </w:t>
      </w:r>
    </w:p>
    <w:p w14:paraId="2E334BED" w14:textId="73849D9D" w:rsidR="00BA5661" w:rsidRPr="00BA5661" w:rsidRDefault="00B321F5" w:rsidP="00B321F5">
      <w:pPr>
        <w:pStyle w:val="PargrafodaLista"/>
        <w:widowControl w:val="0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[    ] </w:t>
      </w:r>
      <w:r w:rsidR="00BA5661">
        <w:rPr>
          <w:rFonts w:ascii="Arial" w:hAnsi="Arial" w:cs="Arial"/>
          <w:sz w:val="24"/>
          <w:szCs w:val="24"/>
        </w:rPr>
        <w:t xml:space="preserve">Pouca importância </w:t>
      </w:r>
    </w:p>
    <w:p w14:paraId="12E292B1" w14:textId="219B43D7" w:rsidR="00BA5661" w:rsidRDefault="00B321F5" w:rsidP="00B321F5">
      <w:pPr>
        <w:pStyle w:val="PargrafodaLista"/>
        <w:widowControl w:val="0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[    ] </w:t>
      </w:r>
      <w:r w:rsidR="00BA5661">
        <w:rPr>
          <w:rFonts w:ascii="Arial" w:hAnsi="Arial" w:cs="Arial"/>
          <w:sz w:val="24"/>
          <w:szCs w:val="24"/>
        </w:rPr>
        <w:t xml:space="preserve">Nenhuma importância </w:t>
      </w:r>
    </w:p>
    <w:sectPr w:rsidR="00BA5661" w:rsidSect="0036316F"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44076"/>
    <w:multiLevelType w:val="hybridMultilevel"/>
    <w:tmpl w:val="BC9C397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802D5"/>
    <w:multiLevelType w:val="hybridMultilevel"/>
    <w:tmpl w:val="65F84BF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DF5367"/>
    <w:multiLevelType w:val="hybridMultilevel"/>
    <w:tmpl w:val="8B98BC7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361761"/>
    <w:multiLevelType w:val="hybridMultilevel"/>
    <w:tmpl w:val="45427D3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165F7E"/>
    <w:multiLevelType w:val="hybridMultilevel"/>
    <w:tmpl w:val="5BB6DB7A"/>
    <w:lvl w:ilvl="0" w:tplc="04160017">
      <w:start w:val="1"/>
      <w:numFmt w:val="lowerLetter"/>
      <w:lvlText w:val="%1)"/>
      <w:lvlJc w:val="left"/>
      <w:pPr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35222419"/>
    <w:multiLevelType w:val="hybridMultilevel"/>
    <w:tmpl w:val="7A80E27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407F00"/>
    <w:multiLevelType w:val="hybridMultilevel"/>
    <w:tmpl w:val="D4A094B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D52981"/>
    <w:multiLevelType w:val="hybridMultilevel"/>
    <w:tmpl w:val="E404F4E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4B1FCF"/>
    <w:multiLevelType w:val="hybridMultilevel"/>
    <w:tmpl w:val="5732B1E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B91533"/>
    <w:multiLevelType w:val="hybridMultilevel"/>
    <w:tmpl w:val="0616FB1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62E66C1A"/>
    <w:multiLevelType w:val="hybridMultilevel"/>
    <w:tmpl w:val="C7E06B6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060771"/>
    <w:multiLevelType w:val="hybridMultilevel"/>
    <w:tmpl w:val="6E16DE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F44236"/>
    <w:multiLevelType w:val="hybridMultilevel"/>
    <w:tmpl w:val="B79EAE1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5465469"/>
    <w:multiLevelType w:val="hybridMultilevel"/>
    <w:tmpl w:val="139E07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CD713B"/>
    <w:multiLevelType w:val="hybridMultilevel"/>
    <w:tmpl w:val="C082F4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7534410">
    <w:abstractNumId w:val="12"/>
  </w:num>
  <w:num w:numId="2" w16cid:durableId="383219728">
    <w:abstractNumId w:val="9"/>
  </w:num>
  <w:num w:numId="3" w16cid:durableId="1144662404">
    <w:abstractNumId w:val="10"/>
  </w:num>
  <w:num w:numId="4" w16cid:durableId="1448739520">
    <w:abstractNumId w:val="4"/>
  </w:num>
  <w:num w:numId="5" w16cid:durableId="129594977">
    <w:abstractNumId w:val="7"/>
  </w:num>
  <w:num w:numId="6" w16cid:durableId="1347561011">
    <w:abstractNumId w:val="3"/>
  </w:num>
  <w:num w:numId="7" w16cid:durableId="1694502550">
    <w:abstractNumId w:val="6"/>
  </w:num>
  <w:num w:numId="8" w16cid:durableId="384646980">
    <w:abstractNumId w:val="0"/>
  </w:num>
  <w:num w:numId="9" w16cid:durableId="1966813488">
    <w:abstractNumId w:val="11"/>
  </w:num>
  <w:num w:numId="10" w16cid:durableId="920413842">
    <w:abstractNumId w:val="1"/>
  </w:num>
  <w:num w:numId="11" w16cid:durableId="1633487420">
    <w:abstractNumId w:val="14"/>
  </w:num>
  <w:num w:numId="12" w16cid:durableId="915438878">
    <w:abstractNumId w:val="5"/>
  </w:num>
  <w:num w:numId="13" w16cid:durableId="1139689379">
    <w:abstractNumId w:val="13"/>
  </w:num>
  <w:num w:numId="14" w16cid:durableId="802188152">
    <w:abstractNumId w:val="8"/>
  </w:num>
  <w:num w:numId="15" w16cid:durableId="1650935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16F"/>
    <w:rsid w:val="001113F9"/>
    <w:rsid w:val="00180AD8"/>
    <w:rsid w:val="0036316F"/>
    <w:rsid w:val="004368D0"/>
    <w:rsid w:val="00481821"/>
    <w:rsid w:val="005164BE"/>
    <w:rsid w:val="0067163E"/>
    <w:rsid w:val="007C78D9"/>
    <w:rsid w:val="00AA19F4"/>
    <w:rsid w:val="00B321F5"/>
    <w:rsid w:val="00B33371"/>
    <w:rsid w:val="00BA5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2401A"/>
  <w15:chartTrackingRefBased/>
  <w15:docId w15:val="{8364B1EA-3970-4F7F-BD2C-D542A10CE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631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2D673-DEEA-41F3-BC65-0815F6AB0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98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ERLEY</dc:creator>
  <cp:keywords/>
  <dc:description/>
  <cp:lastModifiedBy>Marcos Vinícius</cp:lastModifiedBy>
  <cp:revision>3</cp:revision>
  <dcterms:created xsi:type="dcterms:W3CDTF">2023-01-11T14:46:00Z</dcterms:created>
  <dcterms:modified xsi:type="dcterms:W3CDTF">2023-01-11T14:54:00Z</dcterms:modified>
</cp:coreProperties>
</file>